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CBBC" w14:textId="77777777" w:rsidR="008A15E2" w:rsidRPr="00E92418" w:rsidRDefault="008A15E2" w:rsidP="008A15E2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2749CC55" w14:textId="6A5E5D4A" w:rsidR="008A15E2" w:rsidRPr="00152BBC" w:rsidRDefault="008A15E2" w:rsidP="008A15E2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</w:t>
      </w:r>
      <w:r w:rsidR="00836374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A91536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I de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Doctorado</w:t>
      </w:r>
    </w:p>
    <w:p w14:paraId="553094F8" w14:textId="77777777" w:rsidR="008A15E2" w:rsidRDefault="008A15E2" w:rsidP="008A15E2">
      <w:pPr>
        <w:jc w:val="center"/>
        <w:rPr>
          <w:rFonts w:ascii="Century Gothic" w:hAnsi="Century Gothic"/>
          <w:b/>
          <w:color w:val="782E44"/>
        </w:rPr>
      </w:pPr>
    </w:p>
    <w:p w14:paraId="43CFE1D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91880C1" w14:textId="77777777" w:rsidR="008A15E2" w:rsidRDefault="008A15E2" w:rsidP="008A15E2">
      <w:pPr>
        <w:rPr>
          <w:rFonts w:ascii="Century Gothic" w:hAnsi="Century Gothic"/>
          <w:b/>
        </w:rPr>
      </w:pPr>
    </w:p>
    <w:p w14:paraId="5C1018B2" w14:textId="77777777" w:rsidR="008A15E2" w:rsidRDefault="008A15E2" w:rsidP="008A15E2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B202F0261964E7DA48E7F789B3CE53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090416C" w14:textId="77777777" w:rsidR="008A15E2" w:rsidRDefault="008A15E2" w:rsidP="008A15E2">
      <w:pPr>
        <w:rPr>
          <w:rFonts w:ascii="Century Gothic" w:hAnsi="Century Gothic"/>
          <w:b/>
        </w:rPr>
      </w:pPr>
    </w:p>
    <w:p w14:paraId="692AC77D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213473C188740E8868BC2DD027362AD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933FEF9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AC953E6" w14:textId="77777777" w:rsidR="008A15E2" w:rsidRDefault="008A15E2" w:rsidP="008A15E2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1C7E9A91A014D80A3E1524953E583F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2218EC50" w14:textId="77777777" w:rsidR="00635D25" w:rsidRPr="002438DE" w:rsidRDefault="00635D25" w:rsidP="008A15E2">
      <w:pPr>
        <w:rPr>
          <w:rFonts w:ascii="Century Gothic" w:hAnsi="Century Gothic"/>
          <w:b/>
          <w:lang w:val="es-MX"/>
        </w:rPr>
      </w:pPr>
    </w:p>
    <w:p w14:paraId="46AB35DF" w14:textId="252994E0" w:rsidR="00635D25" w:rsidRDefault="00635D25" w:rsidP="00635D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ítulo de proyecto de tesis:</w:t>
      </w:r>
      <w:r>
        <w:t xml:space="preserve"> </w:t>
      </w:r>
      <w:sdt>
        <w:sdtPr>
          <w:rPr>
            <w:rStyle w:val="PlaceholderText"/>
          </w:rPr>
          <w:id w:val="340598475"/>
          <w:placeholder>
            <w:docPart w:val="F5315016CD764B32A062CCC444160108"/>
          </w:placeholder>
        </w:sdtPr>
        <w:sdtContent>
          <w:r w:rsidRPr="00635D25">
            <w:rPr>
              <w:rStyle w:val="PlaceholderText"/>
            </w:rPr>
            <w:t>Título de proyecto de tesis</w:t>
          </w:r>
        </w:sdtContent>
      </w:sdt>
    </w:p>
    <w:p w14:paraId="28A4764C" w14:textId="77777777" w:rsidR="008A15E2" w:rsidRPr="00635D25" w:rsidRDefault="008A15E2" w:rsidP="008A15E2">
      <w:pPr>
        <w:rPr>
          <w:rFonts w:ascii="Century Gothic" w:hAnsi="Century Gothic"/>
          <w:b/>
        </w:rPr>
      </w:pPr>
    </w:p>
    <w:p w14:paraId="485B0FF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4256FECAB9AB485B8F38EFEC39AF1F6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881103C" w14:textId="77777777" w:rsidR="008A15E2" w:rsidRDefault="008A15E2" w:rsidP="008A15E2">
      <w:pPr>
        <w:rPr>
          <w:rFonts w:ascii="Century Gothic" w:hAnsi="Century Gothic"/>
          <w:b/>
        </w:rPr>
      </w:pPr>
    </w:p>
    <w:p w14:paraId="3A58B7E5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24640FFE536342988B7E805DC150228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893ADD2" w14:textId="77777777" w:rsidR="008A15E2" w:rsidRPr="002909A3" w:rsidRDefault="008A15E2" w:rsidP="008A15E2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54804521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57E8D5EF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6E45869A0EB449DB593889BAB12C00E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1A640E97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0B906564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3D8E5916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4F81BD" w:themeColor="accent1"/>
          <w:sz w:val="20"/>
          <w:szCs w:val="20"/>
        </w:rPr>
      </w:pPr>
    </w:p>
    <w:p w14:paraId="18FC7DD5" w14:textId="7E1ABE0C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 xml:space="preserve">El comité evaluará los avances del proyecto de investigación que presenta la(el) estudiante de acuerdo con la tabla de rubricas establecida para el seminario </w:t>
      </w:r>
      <w:r w:rsidR="009D2E5C">
        <w:rPr>
          <w:rFonts w:ascii="Century Gothic" w:hAnsi="Century Gothic"/>
          <w:bCs/>
          <w:sz w:val="20"/>
          <w:szCs w:val="20"/>
        </w:rPr>
        <w:t>II</w:t>
      </w:r>
      <w:r w:rsidRPr="00DA5EFB">
        <w:rPr>
          <w:rFonts w:ascii="Century Gothic" w:hAnsi="Century Gothic"/>
          <w:bCs/>
          <w:sz w:val="20"/>
          <w:szCs w:val="20"/>
        </w:rPr>
        <w:t xml:space="preserve">I, solo se debe de indicar el </w:t>
      </w:r>
      <w:r w:rsidR="009F23A1">
        <w:rPr>
          <w:rFonts w:ascii="Century Gothic" w:hAnsi="Century Gothic"/>
          <w:bCs/>
          <w:sz w:val="20"/>
          <w:szCs w:val="20"/>
        </w:rPr>
        <w:t xml:space="preserve">no. de </w:t>
      </w:r>
      <w:r w:rsidRPr="00DA5EFB">
        <w:rPr>
          <w:rFonts w:ascii="Century Gothic" w:hAnsi="Century Gothic"/>
          <w:bCs/>
          <w:sz w:val="20"/>
          <w:szCs w:val="20"/>
        </w:rPr>
        <w:t>cumplimiento y al finalizar realizar la sumatoria de las rubricas acreditadas para el asentamiento de la calificación final, la cual se evalúa de 0.0/10.0, siendo la mínima aprobatoria 8.0/10.0</w:t>
      </w:r>
    </w:p>
    <w:p w14:paraId="297409E1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782E44"/>
          <w:sz w:val="20"/>
          <w:szCs w:val="20"/>
        </w:rPr>
      </w:pPr>
    </w:p>
    <w:p w14:paraId="63ABCABD" w14:textId="3E2D1ECE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Una vez que en el presente formato ha quedado asentada la calificación asignada por el comité evaluador, el</w:t>
      </w:r>
      <w:r w:rsidR="00DA5EFB" w:rsidRPr="00DA5EFB">
        <w:rPr>
          <w:rFonts w:ascii="Century Gothic" w:hAnsi="Century Gothic"/>
          <w:bCs/>
          <w:sz w:val="20"/>
          <w:szCs w:val="20"/>
        </w:rPr>
        <w:t>(la)</w:t>
      </w:r>
      <w:r w:rsidRPr="00DA5EFB">
        <w:rPr>
          <w:rFonts w:ascii="Century Gothic" w:hAnsi="Century Gothic"/>
          <w:bCs/>
          <w:sz w:val="20"/>
          <w:szCs w:val="20"/>
        </w:rPr>
        <w:t xml:space="preserve"> </w:t>
      </w:r>
      <w:proofErr w:type="gramStart"/>
      <w:r w:rsidRPr="00DA5EFB">
        <w:rPr>
          <w:rFonts w:ascii="Century Gothic" w:hAnsi="Century Gothic"/>
          <w:bCs/>
          <w:sz w:val="20"/>
          <w:szCs w:val="20"/>
        </w:rPr>
        <w:t>Secretario</w:t>
      </w:r>
      <w:proofErr w:type="gramEnd"/>
      <w:r w:rsidR="00DA5EFB" w:rsidRPr="00DA5EFB">
        <w:rPr>
          <w:rFonts w:ascii="Century Gothic" w:hAnsi="Century Gothic"/>
          <w:bCs/>
          <w:sz w:val="20"/>
          <w:szCs w:val="20"/>
        </w:rPr>
        <w:t>(a)</w:t>
      </w:r>
      <w:r w:rsidRPr="00DA5EFB">
        <w:rPr>
          <w:rFonts w:ascii="Century Gothic" w:hAnsi="Century Gothic"/>
          <w:bCs/>
          <w:sz w:val="20"/>
          <w:szCs w:val="20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Default="008A15E2" w:rsidP="008A15E2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FC6E2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8A15E2" w:rsidRPr="00FC6E2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Mtra. </w:t>
            </w:r>
            <w:r w:rsidR="00DA5EFB" w:rsidRPr="00FC6E2D">
              <w:rPr>
                <w:rFonts w:ascii="Century Gothic" w:hAnsi="Century Gothic"/>
                <w:bCs/>
                <w:sz w:val="20"/>
                <w:szCs w:val="20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FC6E2D" w:rsidRDefault="00FC6E2D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angelica.guerrero@ciateq.mx</w:t>
            </w:r>
          </w:p>
        </w:tc>
      </w:tr>
      <w:tr w:rsidR="008A15E2" w:rsidRPr="00FC6E2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FC6E2D" w:rsidRDefault="00DA5EFB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diana.ramirez@ciateq.edu.mx</w:t>
            </w:r>
          </w:p>
        </w:tc>
      </w:tr>
      <w:tr w:rsidR="00DA5EFB" w:rsidRPr="00FC6E2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FC6E2D" w:rsidRDefault="00DA5EFB" w:rsidP="00DA5EF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FC6E2D" w:rsidRDefault="00DA5EFB" w:rsidP="00DA5EF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clarisa.sanchez@ciateq.mx</w:t>
            </w:r>
          </w:p>
        </w:tc>
      </w:tr>
      <w:tr w:rsidR="008A15E2" w:rsidRPr="00FC6E2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Lic. </w:t>
            </w:r>
            <w:r w:rsidR="00971A72"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Gabriela </w:t>
            </w: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paula.soto@ciateq.mx</w:t>
            </w:r>
          </w:p>
        </w:tc>
      </w:tr>
      <w:tr w:rsidR="008A15E2" w:rsidRPr="00FC6E2D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FC6E2D" w:rsidRDefault="00971A7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nancy.mejia@ciateq.mx</w:t>
            </w:r>
          </w:p>
        </w:tc>
      </w:tr>
    </w:tbl>
    <w:p w14:paraId="7EC4323A" w14:textId="170348CA" w:rsidR="008A15E2" w:rsidRPr="00822E51" w:rsidRDefault="008A15E2" w:rsidP="00A91536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 w:rsidR="00836374">
        <w:rPr>
          <w:rFonts w:ascii="Century Gothic" w:hAnsi="Century Gothic" w:cs="Arial"/>
          <w:b/>
          <w:bCs/>
        </w:rPr>
        <w:t>I</w:t>
      </w:r>
      <w:r w:rsidR="00A91536">
        <w:rPr>
          <w:rFonts w:ascii="Century Gothic" w:hAnsi="Century Gothic" w:cs="Arial"/>
          <w:b/>
          <w:bCs/>
        </w:rPr>
        <w:t>I</w:t>
      </w:r>
    </w:p>
    <w:p w14:paraId="5CF71A7B" w14:textId="77777777" w:rsidR="008A15E2" w:rsidRPr="00A91536" w:rsidRDefault="008A15E2" w:rsidP="008A15E2">
      <w:pPr>
        <w:rPr>
          <w:lang w:val="es-MX"/>
        </w:rPr>
      </w:pPr>
    </w:p>
    <w:tbl>
      <w:tblPr>
        <w:tblW w:w="10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84"/>
        <w:gridCol w:w="4148"/>
      </w:tblGrid>
      <w:tr w:rsidR="004A1254" w:rsidRPr="004C1666" w14:paraId="4A45620D" w14:textId="77777777" w:rsidTr="00372902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47680B34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riterios de desempe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7D829C4F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7B69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noWrap/>
            <w:vAlign w:val="center"/>
            <w:hideMark/>
          </w:tcPr>
          <w:p w14:paraId="7E923698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omentarios del seminario anterior</w:t>
            </w:r>
          </w:p>
        </w:tc>
      </w:tr>
      <w:tr w:rsidR="00C923AB" w:rsidRPr="004C1666" w14:paraId="44C615F0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62CF57E0" w14:textId="72700755" w:rsidR="00C923AB" w:rsidRPr="004C1666" w:rsidRDefault="00C923AB" w:rsidP="00C923A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C923A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reporte incluye un análisis crítico de la bibliografía, un análisis de los temas estudiados y no estudiados en la literatura publicada y revisada, expresando, a su criterio, cuáles temas han sido suficientemente estudiados y cuáles aún tienen oportunidades de seguir siendo examinados, aunque no sea el objeto de su estudio particular.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50040070"/>
            <w:placeholder>
              <w:docPart w:val="D9BFAC9552D742C08E729FE7394B1511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476B0D55" w14:textId="06B7F24F" w:rsidR="00C923AB" w:rsidRPr="004C1666" w:rsidRDefault="00C923AB" w:rsidP="00C923AB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515D" w14:textId="77777777" w:rsidR="00C923AB" w:rsidRPr="004C1666" w:rsidRDefault="00C923AB" w:rsidP="00C923A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54AC" w14:textId="77777777" w:rsidR="00C923AB" w:rsidRPr="004C1666" w:rsidRDefault="00C923AB" w:rsidP="00C923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  <w:t>Calificación del seminario anterior:</w:t>
            </w:r>
            <w:r w:rsidRPr="004C16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C923AB" w:rsidRPr="004C1666" w14:paraId="7076C5B2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7E446EA7" w14:textId="09650FBF" w:rsidR="00C923AB" w:rsidRPr="004C1666" w:rsidRDefault="00C923AB" w:rsidP="00C923A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C923A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reporte incluye el aporte o la originalidad del proyecto que está presentando. (29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072420164"/>
            <w:placeholder>
              <w:docPart w:val="DF4B37BB199640449619C607256F4505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2255EE09" w14:textId="591147A7" w:rsidR="00C923AB" w:rsidRPr="004C1666" w:rsidRDefault="00C923AB" w:rsidP="00C923AB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A25D" w14:textId="77777777" w:rsidR="00C923AB" w:rsidRPr="004C1666" w:rsidRDefault="00C923AB" w:rsidP="00C923A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B47D" w14:textId="77777777" w:rsidR="00C923AB" w:rsidRPr="004C1666" w:rsidRDefault="00C923AB" w:rsidP="00C923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C923AB" w:rsidRPr="004C1666" w14:paraId="69086413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178B36E7" w14:textId="4AC54A11" w:rsidR="00C923AB" w:rsidRPr="004C1666" w:rsidRDefault="00C923AB" w:rsidP="00C923A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C923A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reporte incluye el avance de la investigación, el cual debe estar en un rango del 10 al 30%. (3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996066484"/>
            <w:placeholder>
              <w:docPart w:val="79FDC765711148A18B6F173104F73E14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2C6026D" w14:textId="452C88D5" w:rsidR="00C923AB" w:rsidRPr="004C1666" w:rsidRDefault="00365A47" w:rsidP="00C923AB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E685" w14:textId="77777777" w:rsidR="00C923AB" w:rsidRPr="004C1666" w:rsidRDefault="00C923AB" w:rsidP="00C923A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2466" w14:textId="77777777" w:rsidR="00C923AB" w:rsidRPr="004C1666" w:rsidRDefault="00C923AB" w:rsidP="00C923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C923AB" w:rsidRPr="004C1666" w14:paraId="3080569E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01F41309" w14:textId="4B2D34CE" w:rsidR="00C923AB" w:rsidRPr="004C1666" w:rsidRDefault="00C923AB" w:rsidP="00C923A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C923A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reporte incluye un informe de contribución docente, ya sea como profesor o asesor, debe incluir nombre de materias o el nombre del alumno asesorado y proyecto. (21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284877841"/>
            <w:placeholder>
              <w:docPart w:val="2A966FE15AA4479EAB0A87B7489BF15D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0B8AE37D" w14:textId="08571177" w:rsidR="00C923AB" w:rsidRPr="004C1666" w:rsidRDefault="00C923AB" w:rsidP="00C923AB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41F" w14:textId="77777777" w:rsidR="00C923AB" w:rsidRPr="004C1666" w:rsidRDefault="00C923AB" w:rsidP="00C923A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590" w14:textId="77777777" w:rsidR="00C923AB" w:rsidRPr="004C1666" w:rsidRDefault="00C923AB" w:rsidP="00C923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C923AB" w:rsidRPr="004C1666" w14:paraId="42AE5E83" w14:textId="77777777" w:rsidTr="00372902">
        <w:trPr>
          <w:gridAfter w:val="1"/>
          <w:wAfter w:w="4148" w:type="dxa"/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0F7E" w14:textId="77777777" w:rsidR="00C923AB" w:rsidRPr="004C1666" w:rsidRDefault="00C923AB" w:rsidP="004C166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  <w:t>CALIFICACIÓN F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3535" w14:textId="77777777" w:rsidR="00C923AB" w:rsidRPr="004C1666" w:rsidRDefault="00C923AB" w:rsidP="004C1666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Registrar </w:t>
            </w:r>
            <w:proofErr w:type="spellStart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>calificación</w:t>
            </w:r>
            <w:proofErr w:type="spellEnd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0353" w14:textId="77777777" w:rsidR="00C923AB" w:rsidRPr="004C1666" w:rsidRDefault="00C923AB" w:rsidP="004C1666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</w:p>
        </w:tc>
      </w:tr>
    </w:tbl>
    <w:p w14:paraId="74F835F8" w14:textId="77777777" w:rsidR="004C1666" w:rsidRDefault="004C1666" w:rsidP="008A15E2">
      <w:pPr>
        <w:rPr>
          <w:lang w:val="en-US"/>
        </w:rPr>
      </w:pPr>
    </w:p>
    <w:p w14:paraId="0CB1A55D" w14:textId="77777777" w:rsidR="004C1666" w:rsidRDefault="004C1666" w:rsidP="008A15E2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991AB6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B4E572F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Retroalimentación </w:t>
            </w:r>
            <w:r w:rsidR="003D312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en extenso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34FD6A54A0841CFB4454F04FF76B51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6DCDA80E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B50C50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A609D8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D46076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3A02FF" w14:textId="77777777" w:rsidR="008A15E2" w:rsidRDefault="008A15E2" w:rsidP="008A15E2">
      <w:pPr>
        <w:rPr>
          <w:rStyle w:val="hps"/>
          <w:b/>
          <w:lang w:val="fr-FR"/>
        </w:rPr>
      </w:pPr>
    </w:p>
    <w:p w14:paraId="6B91C813" w14:textId="77777777" w:rsidR="008A15E2" w:rsidRDefault="008A15E2" w:rsidP="008A15E2">
      <w:pPr>
        <w:rPr>
          <w:rStyle w:val="hps"/>
          <w:b/>
          <w:lang w:val="fr-FR"/>
        </w:rPr>
      </w:pPr>
    </w:p>
    <w:p w14:paraId="52B58021" w14:textId="77777777" w:rsidR="008A15E2" w:rsidRDefault="008A15E2" w:rsidP="008A15E2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16C2435A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203857B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75FD047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Secretario</w:t>
            </w:r>
          </w:p>
        </w:tc>
      </w:tr>
    </w:tbl>
    <w:p w14:paraId="32261E24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7B5F26C9" w14:textId="77777777" w:rsidR="008A15E2" w:rsidRDefault="008A15E2" w:rsidP="008A15E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4FB771AB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708029357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C5FF9D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305D4E1" wp14:editId="11C46F11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5FBA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136957201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8084121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37E5A2EA" wp14:editId="7FA7BD47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1B9D172D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908F6D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03DB2E6E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DFAC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1755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4E5E883B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Vocal</w:t>
            </w:r>
          </w:p>
        </w:tc>
      </w:tr>
    </w:tbl>
    <w:p w14:paraId="748EE7B8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295C7DE6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14:paraId="02EC6C64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918AB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</w:tr>
    </w:tbl>
    <w:p w14:paraId="3E305250" w14:textId="77777777" w:rsidR="008A15E2" w:rsidRPr="00D8443F" w:rsidRDefault="008A15E2" w:rsidP="008A15E2">
      <w:pPr>
        <w:rPr>
          <w:lang w:val="fr-FR"/>
        </w:rPr>
      </w:pPr>
    </w:p>
    <w:p w14:paraId="3997A342" w14:textId="36C76677" w:rsidR="00762546" w:rsidRPr="001F1AA5" w:rsidRDefault="00762546" w:rsidP="00762546">
      <w:pPr>
        <w:jc w:val="right"/>
        <w:rPr>
          <w:lang w:val="es-ES"/>
        </w:rPr>
      </w:pP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>F64</w:t>
      </w:r>
      <w:r w:rsidR="00372902">
        <w:rPr>
          <w:rStyle w:val="hps"/>
          <w:rFonts w:ascii="Century Gothic" w:hAnsi="Century Gothic" w:cstheme="minorHAnsi"/>
          <w:sz w:val="16"/>
          <w:szCs w:val="16"/>
          <w:lang w:val="es-ES"/>
        </w:rPr>
        <w:t>c</w:t>
      </w: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8A15E2" w:rsidRDefault="009E503A" w:rsidP="008A15E2"/>
    <w:sectPr w:rsidR="009E503A" w:rsidRPr="008A15E2" w:rsidSect="001D5CDE">
      <w:headerReference w:type="default" r:id="rId11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AB35" w14:textId="77777777" w:rsidR="001D5CDE" w:rsidRDefault="001D5CDE" w:rsidP="005C6F62">
      <w:r>
        <w:separator/>
      </w:r>
    </w:p>
  </w:endnote>
  <w:endnote w:type="continuationSeparator" w:id="0">
    <w:p w14:paraId="435505BD" w14:textId="77777777" w:rsidR="001D5CDE" w:rsidRDefault="001D5CDE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B72E" w14:textId="77777777" w:rsidR="001D5CDE" w:rsidRDefault="001D5CDE" w:rsidP="005C6F62">
      <w:r>
        <w:separator/>
      </w:r>
    </w:p>
  </w:footnote>
  <w:footnote w:type="continuationSeparator" w:id="0">
    <w:p w14:paraId="58140A3D" w14:textId="77777777" w:rsidR="001D5CDE" w:rsidRDefault="001D5CDE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RluJMJ9KjqfOrM/9S5cDPGLQvQ/5tAE+F1FYMt2FKgwyWSx3ibXfQiCnMgJTZ7Y2vq/nEU2JKaBZlst7P7dxGw==" w:salt="t+1OBVs+pX+eD9Xsx2L3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F1175"/>
    <w:rsid w:val="001149BA"/>
    <w:rsid w:val="0012433C"/>
    <w:rsid w:val="00147305"/>
    <w:rsid w:val="0018280B"/>
    <w:rsid w:val="001D5CDE"/>
    <w:rsid w:val="001E0A72"/>
    <w:rsid w:val="00254DB2"/>
    <w:rsid w:val="00255BCE"/>
    <w:rsid w:val="0026502B"/>
    <w:rsid w:val="00280E89"/>
    <w:rsid w:val="002D2C06"/>
    <w:rsid w:val="003067D8"/>
    <w:rsid w:val="0033136B"/>
    <w:rsid w:val="003424B4"/>
    <w:rsid w:val="003503AD"/>
    <w:rsid w:val="003654B7"/>
    <w:rsid w:val="00365A47"/>
    <w:rsid w:val="00372902"/>
    <w:rsid w:val="00374185"/>
    <w:rsid w:val="003B277E"/>
    <w:rsid w:val="003B2DB5"/>
    <w:rsid w:val="003C20A8"/>
    <w:rsid w:val="003D312A"/>
    <w:rsid w:val="003E2B98"/>
    <w:rsid w:val="004337EF"/>
    <w:rsid w:val="004636CF"/>
    <w:rsid w:val="004666F0"/>
    <w:rsid w:val="004A1254"/>
    <w:rsid w:val="004C1666"/>
    <w:rsid w:val="004C3E7E"/>
    <w:rsid w:val="004C64FF"/>
    <w:rsid w:val="004D34E4"/>
    <w:rsid w:val="004E0CD2"/>
    <w:rsid w:val="004E5256"/>
    <w:rsid w:val="004F7E0F"/>
    <w:rsid w:val="00504D28"/>
    <w:rsid w:val="00563455"/>
    <w:rsid w:val="005746C7"/>
    <w:rsid w:val="005C47D3"/>
    <w:rsid w:val="005C6F62"/>
    <w:rsid w:val="005E4AC6"/>
    <w:rsid w:val="00621622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F1A9E"/>
    <w:rsid w:val="00805376"/>
    <w:rsid w:val="008070A5"/>
    <w:rsid w:val="00836374"/>
    <w:rsid w:val="0084377C"/>
    <w:rsid w:val="008465F6"/>
    <w:rsid w:val="00855E1D"/>
    <w:rsid w:val="00857E41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947F3"/>
    <w:rsid w:val="009C3F7A"/>
    <w:rsid w:val="009D2906"/>
    <w:rsid w:val="009D2E5C"/>
    <w:rsid w:val="009E503A"/>
    <w:rsid w:val="009F23A1"/>
    <w:rsid w:val="00A00D9E"/>
    <w:rsid w:val="00A316DF"/>
    <w:rsid w:val="00A35B16"/>
    <w:rsid w:val="00A41F65"/>
    <w:rsid w:val="00A7345D"/>
    <w:rsid w:val="00A91536"/>
    <w:rsid w:val="00A92537"/>
    <w:rsid w:val="00AC2776"/>
    <w:rsid w:val="00AC2BBF"/>
    <w:rsid w:val="00B15A99"/>
    <w:rsid w:val="00B16560"/>
    <w:rsid w:val="00B22F1C"/>
    <w:rsid w:val="00B43B73"/>
    <w:rsid w:val="00B4678A"/>
    <w:rsid w:val="00B5084F"/>
    <w:rsid w:val="00B67435"/>
    <w:rsid w:val="00BA38E2"/>
    <w:rsid w:val="00BB524A"/>
    <w:rsid w:val="00BC5DEB"/>
    <w:rsid w:val="00BE1D18"/>
    <w:rsid w:val="00BE477A"/>
    <w:rsid w:val="00C129CC"/>
    <w:rsid w:val="00C20067"/>
    <w:rsid w:val="00C44B55"/>
    <w:rsid w:val="00C50A7D"/>
    <w:rsid w:val="00C6614E"/>
    <w:rsid w:val="00C806D8"/>
    <w:rsid w:val="00C826A2"/>
    <w:rsid w:val="00C83E34"/>
    <w:rsid w:val="00C9120A"/>
    <w:rsid w:val="00C923AB"/>
    <w:rsid w:val="00CC14FA"/>
    <w:rsid w:val="00CE1375"/>
    <w:rsid w:val="00CE3845"/>
    <w:rsid w:val="00D15D3A"/>
    <w:rsid w:val="00D555C3"/>
    <w:rsid w:val="00D96584"/>
    <w:rsid w:val="00DA5EFB"/>
    <w:rsid w:val="00E03D15"/>
    <w:rsid w:val="00E528C1"/>
    <w:rsid w:val="00E66B33"/>
    <w:rsid w:val="00E875D3"/>
    <w:rsid w:val="00E9134E"/>
    <w:rsid w:val="00EB026E"/>
    <w:rsid w:val="00EB512A"/>
    <w:rsid w:val="00EC3714"/>
    <w:rsid w:val="00ED1DA1"/>
    <w:rsid w:val="00ED5022"/>
    <w:rsid w:val="00F1112B"/>
    <w:rsid w:val="00F30C94"/>
    <w:rsid w:val="00F3285E"/>
    <w:rsid w:val="00F41F4E"/>
    <w:rsid w:val="00F777EF"/>
    <w:rsid w:val="00F9469B"/>
    <w:rsid w:val="00FB492C"/>
    <w:rsid w:val="00FB5B07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541942" w:rsidP="00541942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541942" w:rsidP="00541942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541942" w:rsidP="00541942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541942" w:rsidP="00541942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541942" w:rsidP="00541942">
          <w:pPr>
            <w:pStyle w:val="31C7E9A91A014D80A3E1524953E583F2"/>
          </w:pPr>
          <w:r w:rsidRPr="002438DE">
            <w:rPr>
              <w:rStyle w:val="PlaceholderText"/>
            </w:rPr>
            <w:t>Número de curr</w:t>
          </w:r>
          <w:r>
            <w:rPr>
              <w:rStyle w:val="PlaceholderText"/>
            </w:rPr>
            <w:t>í</w:t>
          </w:r>
          <w:r w:rsidRPr="002438DE">
            <w:rPr>
              <w:rStyle w:val="PlaceholderText"/>
            </w:rPr>
            <w:t>culum vita</w:t>
          </w:r>
          <w:r>
            <w:rPr>
              <w:rStyle w:val="PlaceholderText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541942" w:rsidP="00541942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541942" w:rsidP="00541942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541942" w:rsidP="00541942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34FD6A54A0841CFB4454F04FF76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57-8EAF-47C9-9F5F-025169EEE605}"/>
      </w:docPartPr>
      <w:docPartBody>
        <w:p w:rsidR="00142975" w:rsidRDefault="00541942" w:rsidP="00541942">
          <w:pPr>
            <w:pStyle w:val="134FD6A54A0841CFB4454F04FF76B51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D9BFAC9552D742C08E729FE7394B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FAB0-DB60-4DB4-BA99-84F043B59047}"/>
      </w:docPartPr>
      <w:docPartBody>
        <w:p w:rsidR="00AE2D39" w:rsidRDefault="00142975" w:rsidP="00142975">
          <w:pPr>
            <w:pStyle w:val="D9BFAC9552D742C08E729FE7394B151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DF4B37BB199640449619C607256F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EEB6-5B4F-45D0-AE6C-66046E4FF574}"/>
      </w:docPartPr>
      <w:docPartBody>
        <w:p w:rsidR="00AE2D39" w:rsidRDefault="00142975" w:rsidP="00142975">
          <w:pPr>
            <w:pStyle w:val="DF4B37BB199640449619C607256F4505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2A966FE15AA4479EAB0A87B7489B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B0BD-C914-4FFD-AC4A-60BCEC4707E2}"/>
      </w:docPartPr>
      <w:docPartBody>
        <w:p w:rsidR="00AE2D39" w:rsidRDefault="00142975" w:rsidP="00142975">
          <w:pPr>
            <w:pStyle w:val="2A966FE15AA4479EAB0A87B7489BF15D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79FDC765711148A18B6F173104F7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5E5C-F737-4EFF-8965-F5E2EED33C31}"/>
      </w:docPartPr>
      <w:docPartBody>
        <w:p w:rsidR="00AE2D39" w:rsidRDefault="00142975" w:rsidP="00142975">
          <w:pPr>
            <w:pStyle w:val="79FDC765711148A18B6F173104F73E14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4D19D8"/>
    <w:rsid w:val="00541942"/>
    <w:rsid w:val="006E0699"/>
    <w:rsid w:val="00800A05"/>
    <w:rsid w:val="00A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975"/>
    <w:rPr>
      <w:color w:val="808080"/>
    </w:rPr>
  </w:style>
  <w:style w:type="paragraph" w:customStyle="1" w:styleId="D8672563B50C46DABFCC1A2A9AAFF025">
    <w:name w:val="D8672563B50C46DABFCC1A2A9AAFF025"/>
    <w:rsid w:val="00541942"/>
  </w:style>
  <w:style w:type="paragraph" w:customStyle="1" w:styleId="7B202F0261964E7DA48E7F789B3CE530">
    <w:name w:val="7B202F0261964E7DA48E7F789B3CE530"/>
    <w:rsid w:val="00541942"/>
  </w:style>
  <w:style w:type="paragraph" w:customStyle="1" w:styleId="A922F195C3974767AB25A334EE7CB26D">
    <w:name w:val="A922F195C3974767AB25A334EE7CB26D"/>
    <w:rsid w:val="00541942"/>
  </w:style>
  <w:style w:type="paragraph" w:customStyle="1" w:styleId="5213473C188740E8868BC2DD027362AD">
    <w:name w:val="5213473C188740E8868BC2DD027362AD"/>
    <w:rsid w:val="00541942"/>
  </w:style>
  <w:style w:type="paragraph" w:customStyle="1" w:styleId="31C7E9A91A014D80A3E1524953E583F2">
    <w:name w:val="31C7E9A91A014D80A3E1524953E583F2"/>
    <w:rsid w:val="00541942"/>
  </w:style>
  <w:style w:type="paragraph" w:customStyle="1" w:styleId="4256FECAB9AB485B8F38EFEC39AF1F69">
    <w:name w:val="4256FECAB9AB485B8F38EFEC39AF1F69"/>
    <w:rsid w:val="00541942"/>
  </w:style>
  <w:style w:type="paragraph" w:customStyle="1" w:styleId="24640FFE536342988B7E805DC1502286">
    <w:name w:val="24640FFE536342988B7E805DC1502286"/>
    <w:rsid w:val="00541942"/>
  </w:style>
  <w:style w:type="paragraph" w:customStyle="1" w:styleId="16E45869A0EB449DB593889BAB12C00E">
    <w:name w:val="16E45869A0EB449DB593889BAB12C00E"/>
    <w:rsid w:val="00541942"/>
  </w:style>
  <w:style w:type="paragraph" w:customStyle="1" w:styleId="D9BFAC9552D742C08E729FE7394B1511">
    <w:name w:val="D9BFAC9552D742C08E729FE7394B1511"/>
    <w:rsid w:val="00142975"/>
  </w:style>
  <w:style w:type="paragraph" w:customStyle="1" w:styleId="DF4B37BB199640449619C607256F4505">
    <w:name w:val="DF4B37BB199640449619C607256F4505"/>
    <w:rsid w:val="00142975"/>
  </w:style>
  <w:style w:type="paragraph" w:customStyle="1" w:styleId="2A966FE15AA4479EAB0A87B7489BF15D">
    <w:name w:val="2A966FE15AA4479EAB0A87B7489BF15D"/>
    <w:rsid w:val="00142975"/>
  </w:style>
  <w:style w:type="paragraph" w:customStyle="1" w:styleId="79FDC765711148A18B6F173104F73E14">
    <w:name w:val="79FDC765711148A18B6F173104F73E14"/>
    <w:rsid w:val="00142975"/>
  </w:style>
  <w:style w:type="paragraph" w:customStyle="1" w:styleId="134FD6A54A0841CFB4454F04FF76B516">
    <w:name w:val="134FD6A54A0841CFB4454F04FF76B516"/>
    <w:rsid w:val="00541942"/>
  </w:style>
  <w:style w:type="paragraph" w:customStyle="1" w:styleId="F5315016CD764B32A062CCC444160108">
    <w:name w:val="F5315016CD764B32A062CCC444160108"/>
    <w:rsid w:val="00541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6</cp:revision>
  <cp:lastPrinted>2024-01-08T21:21:00Z</cp:lastPrinted>
  <dcterms:created xsi:type="dcterms:W3CDTF">2024-01-12T18:55:00Z</dcterms:created>
  <dcterms:modified xsi:type="dcterms:W3CDTF">2024-01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